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1193110" w:rsidR="001C7C84" w:rsidRDefault="0018111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26, 2027 - January 1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102FA0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8111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2301733" w:rsidR="008A7A6A" w:rsidRPr="003B5534" w:rsidRDefault="001811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DDC86DC" w:rsidR="00611FFE" w:rsidRPr="00611FFE" w:rsidRDefault="001811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97B30FB" w:rsidR="00AA6673" w:rsidRPr="003B5534" w:rsidRDefault="001811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6390354" w:rsidR="00611FFE" w:rsidRPr="00611FFE" w:rsidRDefault="001811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4BCB86E" w:rsidR="00AA6673" w:rsidRPr="003B5534" w:rsidRDefault="001811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70F32C7" w:rsidR="006F2344" w:rsidRDefault="001811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42E5A7C" w:rsidR="00AA6673" w:rsidRPr="00104144" w:rsidRDefault="001811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E37E6CD" w:rsidR="00611FFE" w:rsidRPr="00611FFE" w:rsidRDefault="001811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B525D4E" w:rsidR="00AA6673" w:rsidRPr="003B5534" w:rsidRDefault="001811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0B3C76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8111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830E6EA" w:rsidR="00AA6673" w:rsidRPr="003B5534" w:rsidRDefault="001811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8B2C1F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8111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CB49359" w:rsidR="00AA6673" w:rsidRPr="003B5534" w:rsidRDefault="001811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8111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81111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8 weekly calendar</dc:title>
  <dc:subject>Free weekly calendar template for  December 26 to January 1, 2028</dc:subject>
  <dc:creator>General Blue Corporation</dc:creator>
  <keywords>Week 1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